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triple" w:sz="12" w:space="0" w:color="auto"/>
          <w:right w:val="none" w:sz="0" w:space="0" w:color="auto"/>
          <w:insideH w:val="double" w:sz="6" w:space="0" w:color="auto"/>
          <w:insideV w:val="double" w:sz="12" w:space="0" w:color="auto"/>
        </w:tblBorders>
        <w:tblLook w:val="04A0"/>
      </w:tblPr>
      <w:tblGrid>
        <w:gridCol w:w="4612"/>
        <w:gridCol w:w="5547"/>
      </w:tblGrid>
      <w:tr w:rsidR="00EE722A" w:rsidTr="00D47EF0">
        <w:tc>
          <w:tcPr>
            <w:tcW w:w="4612" w:type="dxa"/>
          </w:tcPr>
          <w:p w:rsidR="00F10C47" w:rsidRPr="00AF4F1A" w:rsidRDefault="00F10C47" w:rsidP="00EE7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</w:t>
            </w:r>
          </w:p>
          <w:p w:rsidR="00F10C47" w:rsidRPr="00AF4F1A" w:rsidRDefault="00EE722A" w:rsidP="00EE722A">
            <w:pPr>
              <w:rPr>
                <w:b/>
                <w:sz w:val="24"/>
                <w:szCs w:val="24"/>
              </w:rPr>
            </w:pPr>
            <w:r w:rsidRPr="00F10C47">
              <w:rPr>
                <w:b/>
                <w:sz w:val="24"/>
                <w:szCs w:val="24"/>
              </w:rPr>
              <w:t>ОГРАНИЧЕННОЙ</w:t>
            </w:r>
          </w:p>
          <w:p w:rsidR="00EE722A" w:rsidRPr="00F10C47" w:rsidRDefault="00EE722A" w:rsidP="00EE722A">
            <w:pPr>
              <w:rPr>
                <w:b/>
                <w:sz w:val="24"/>
                <w:szCs w:val="24"/>
              </w:rPr>
            </w:pPr>
            <w:r w:rsidRPr="00F10C47">
              <w:rPr>
                <w:b/>
                <w:sz w:val="24"/>
                <w:szCs w:val="24"/>
              </w:rPr>
              <w:t>ОТВЕТСТВЕННОСТЬЮ</w:t>
            </w:r>
          </w:p>
          <w:p w:rsidR="00EE722A" w:rsidRPr="00B33738" w:rsidRDefault="00EE722A">
            <w:pPr>
              <w:rPr>
                <w:b/>
                <w:sz w:val="88"/>
                <w:szCs w:val="88"/>
              </w:rPr>
            </w:pPr>
            <w:r w:rsidRPr="00B33738">
              <w:rPr>
                <w:b/>
                <w:sz w:val="88"/>
                <w:szCs w:val="88"/>
              </w:rPr>
              <w:t>ОМЕГА</w:t>
            </w:r>
          </w:p>
        </w:tc>
        <w:tc>
          <w:tcPr>
            <w:tcW w:w="5547" w:type="dxa"/>
          </w:tcPr>
          <w:p w:rsidR="00B33738" w:rsidRDefault="00EE722A" w:rsidP="00EE722A">
            <w:r w:rsidRPr="00EE722A">
              <w:t>350049, РФ, К</w:t>
            </w:r>
            <w:r w:rsidR="00614D3D">
              <w:t>раснодарский край, г. Краснодар</w:t>
            </w:r>
          </w:p>
          <w:p w:rsidR="00B33738" w:rsidRDefault="00EE722A">
            <w:r w:rsidRPr="00EE722A">
              <w:t xml:space="preserve">ул. </w:t>
            </w:r>
            <w:r w:rsidR="00513FF9">
              <w:t>Бабушкина</w:t>
            </w:r>
            <w:r w:rsidRPr="00EE722A">
              <w:t xml:space="preserve"> д. </w:t>
            </w:r>
            <w:r w:rsidR="00513FF9">
              <w:t>205</w:t>
            </w:r>
            <w:r w:rsidRPr="00EE722A">
              <w:t>, оф. 2</w:t>
            </w:r>
            <w:r w:rsidR="00B33738">
              <w:t>, т</w:t>
            </w:r>
            <w:r w:rsidR="00C84F98">
              <w:t>ел</w:t>
            </w:r>
            <w:r w:rsidR="0042700B">
              <w:t>.  (861) 292-25-29</w:t>
            </w:r>
          </w:p>
          <w:p w:rsidR="00C84F98" w:rsidRPr="007E486F" w:rsidRDefault="00FF2F87">
            <w:hyperlink r:id="rId6" w:history="1">
              <w:r w:rsidR="007E486F" w:rsidRPr="00251DA3">
                <w:rPr>
                  <w:rStyle w:val="a8"/>
                  <w:lang w:val="en-US"/>
                </w:rPr>
                <w:t>omega</w:t>
              </w:r>
              <w:r w:rsidR="007E486F" w:rsidRPr="00251DA3">
                <w:rPr>
                  <w:rStyle w:val="a8"/>
                </w:rPr>
                <w:t>-</w:t>
              </w:r>
              <w:r w:rsidR="007E486F" w:rsidRPr="00251DA3">
                <w:rPr>
                  <w:rStyle w:val="a8"/>
                  <w:lang w:val="en-US"/>
                </w:rPr>
                <w:t>sms</w:t>
              </w:r>
              <w:r w:rsidR="007E486F" w:rsidRPr="00251DA3">
                <w:rPr>
                  <w:rStyle w:val="a8"/>
                </w:rPr>
                <w:t>@</w:t>
              </w:r>
              <w:r w:rsidR="007E486F" w:rsidRPr="00251DA3">
                <w:rPr>
                  <w:rStyle w:val="a8"/>
                  <w:lang w:val="en-US"/>
                </w:rPr>
                <w:t>mail</w:t>
              </w:r>
              <w:r w:rsidR="007E486F" w:rsidRPr="00251DA3">
                <w:rPr>
                  <w:rStyle w:val="a8"/>
                </w:rPr>
                <w:t>.</w:t>
              </w:r>
              <w:r w:rsidR="007E486F" w:rsidRPr="00251DA3">
                <w:rPr>
                  <w:rStyle w:val="a8"/>
                  <w:lang w:val="en-US"/>
                </w:rPr>
                <w:t>ru</w:t>
              </w:r>
            </w:hyperlink>
            <w:r w:rsidR="007E486F">
              <w:t xml:space="preserve">, </w:t>
            </w:r>
            <w:hyperlink r:id="rId7" w:history="1">
              <w:r w:rsidR="007E486F" w:rsidRPr="00251DA3">
                <w:rPr>
                  <w:rStyle w:val="a8"/>
                  <w:lang w:val="en-US"/>
                </w:rPr>
                <w:t>www</w:t>
              </w:r>
              <w:r w:rsidR="007E486F" w:rsidRPr="00251DA3">
                <w:rPr>
                  <w:rStyle w:val="a8"/>
                </w:rPr>
                <w:t>.</w:t>
              </w:r>
              <w:r w:rsidR="007E486F" w:rsidRPr="00251DA3">
                <w:rPr>
                  <w:rStyle w:val="a8"/>
                  <w:lang w:val="en-US"/>
                </w:rPr>
                <w:t>vamsms</w:t>
              </w:r>
              <w:r w:rsidR="007E486F" w:rsidRPr="00251DA3">
                <w:rPr>
                  <w:rStyle w:val="a8"/>
                </w:rPr>
                <w:t>.</w:t>
              </w:r>
              <w:r w:rsidR="007E486F" w:rsidRPr="00251DA3">
                <w:rPr>
                  <w:rStyle w:val="a8"/>
                  <w:lang w:val="en-US"/>
                </w:rPr>
                <w:t>ru</w:t>
              </w:r>
            </w:hyperlink>
            <w:r w:rsidR="007E486F">
              <w:t xml:space="preserve">, </w:t>
            </w:r>
            <w:hyperlink r:id="rId8" w:history="1">
              <w:r w:rsidR="007E486F" w:rsidRPr="00251DA3">
                <w:rPr>
                  <w:rStyle w:val="a8"/>
                  <w:lang w:val="en-US"/>
                </w:rPr>
                <w:t>www</w:t>
              </w:r>
              <w:r w:rsidR="007E486F" w:rsidRPr="00251DA3">
                <w:rPr>
                  <w:rStyle w:val="a8"/>
                </w:rPr>
                <w:t>.</w:t>
              </w:r>
              <w:proofErr w:type="spellStart"/>
              <w:r w:rsidR="007E486F" w:rsidRPr="00251DA3">
                <w:rPr>
                  <w:rStyle w:val="a8"/>
                </w:rPr>
                <w:t>вамсмс.рф</w:t>
              </w:r>
              <w:proofErr w:type="spellEnd"/>
            </w:hyperlink>
            <w:r w:rsidR="007E486F" w:rsidRPr="007E486F">
              <w:t xml:space="preserve"> </w:t>
            </w:r>
          </w:p>
          <w:p w:rsidR="00EE722A" w:rsidRPr="00B33738" w:rsidRDefault="00B33738" w:rsidP="00EE722A">
            <w:r>
              <w:t>ИНН 2308210396, КПП 230801001</w:t>
            </w:r>
          </w:p>
          <w:p w:rsidR="00EE722A" w:rsidRPr="00EE722A" w:rsidRDefault="00EE722A" w:rsidP="00EE722A">
            <w:r w:rsidRPr="00EE722A">
              <w:t>ОГРН 1142308006939, ОКПО 26380856</w:t>
            </w:r>
          </w:p>
          <w:p w:rsidR="00EE722A" w:rsidRPr="00EE722A" w:rsidRDefault="00EE722A" w:rsidP="00B33738">
            <w:r w:rsidRPr="00EE722A">
              <w:t xml:space="preserve">р/с 40702810100000001290 в </w:t>
            </w:r>
            <w:r w:rsidR="00B30A8B">
              <w:t>П</w:t>
            </w:r>
            <w:r w:rsidRPr="00EE722A">
              <w:t>АО Банк «Первомайский» г. Краснодар</w:t>
            </w:r>
            <w:r w:rsidR="00B33738">
              <w:t xml:space="preserve">, </w:t>
            </w:r>
            <w:r w:rsidRPr="00EE722A">
              <w:t>к/с 30101810000000000715</w:t>
            </w:r>
            <w:r w:rsidR="00C84F98">
              <w:t>,</w:t>
            </w:r>
            <w:r w:rsidRPr="00EE722A">
              <w:t xml:space="preserve"> </w:t>
            </w:r>
            <w:r w:rsidR="00C84F98">
              <w:t>БИК 040349715</w:t>
            </w:r>
          </w:p>
        </w:tc>
      </w:tr>
    </w:tbl>
    <w:p w:rsidR="00117276" w:rsidRPr="00E47F69" w:rsidRDefault="00117276" w:rsidP="00DA139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47F69">
        <w:rPr>
          <w:rFonts w:ascii="Times New Roman" w:eastAsia="Times New Roman" w:hAnsi="Times New Roman" w:cs="Times New Roman"/>
          <w:i/>
          <w:sz w:val="24"/>
          <w:szCs w:val="28"/>
        </w:rPr>
        <w:t>КОММЕРЧЕСКОЕ ПРЕДЛОЖЕНИЕ</w:t>
      </w:r>
    </w:p>
    <w:p w:rsidR="00117276" w:rsidRPr="00E47F69" w:rsidRDefault="00117276" w:rsidP="00DA139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47F69">
        <w:rPr>
          <w:rFonts w:ascii="Times New Roman" w:eastAsia="Times New Roman" w:hAnsi="Times New Roman" w:cs="Times New Roman"/>
          <w:i/>
          <w:sz w:val="24"/>
          <w:szCs w:val="28"/>
        </w:rPr>
        <w:t>Уважаемые коллеги!</w:t>
      </w:r>
    </w:p>
    <w:p w:rsidR="00C86427" w:rsidRPr="00E47F69" w:rsidRDefault="00C86427" w:rsidP="00C86427">
      <w:pPr>
        <w:rPr>
          <w:rFonts w:ascii="Times New Roman" w:eastAsia="Times New Roman" w:hAnsi="Times New Roman" w:cs="Times New Roman"/>
          <w:i/>
          <w:sz w:val="14"/>
          <w:szCs w:val="16"/>
        </w:rPr>
      </w:pPr>
      <w:r w:rsidRPr="00E47F69">
        <w:rPr>
          <w:rFonts w:ascii="Times New Roman" w:eastAsia="Times New Roman" w:hAnsi="Times New Roman" w:cs="Times New Roman"/>
          <w:i/>
          <w:szCs w:val="24"/>
        </w:rPr>
        <w:t xml:space="preserve">        </w:t>
      </w:r>
      <w:r w:rsidRPr="00E47F69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</w:rPr>
        <w:t>Компания ОМЕГА, официальный представитель холдинга ЕВРОЦЕМЕНТ ГРУП, крупный оптовый поставщик цемента, инертных материалов, ГСМ в ЮФО и других регионах РОССИИ</w:t>
      </w:r>
      <w:r w:rsidR="00BC29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</w:rPr>
        <w:t>.</w:t>
      </w:r>
    </w:p>
    <w:p w:rsidR="002E2C55" w:rsidRPr="00E47F69" w:rsidRDefault="002E2C55" w:rsidP="003672E9">
      <w:pPr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лагает Вам</w:t>
      </w:r>
    </w:p>
    <w:p w:rsidR="00117276" w:rsidRPr="007F27A3" w:rsidRDefault="00117276" w:rsidP="007F27A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ртландцемент ЦЕМ I 42.5 Н (ПЦ 500-Д0)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, п</w:t>
      </w:r>
      <w:r w:rsidR="006E5390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роизводства 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ЗАО «</w:t>
      </w:r>
      <w:proofErr w:type="spellStart"/>
      <w:r w:rsidR="00513FF9" w:rsidRPr="007F27A3">
        <w:rPr>
          <w:rFonts w:ascii="Times New Roman" w:eastAsia="Times New Roman" w:hAnsi="Times New Roman" w:cs="Times New Roman"/>
          <w:i/>
          <w:sz w:val="24"/>
          <w:szCs w:val="24"/>
        </w:rPr>
        <w:t>Осколцемент</w:t>
      </w:r>
      <w:proofErr w:type="spellEnd"/>
      <w:r w:rsidR="00513FF9" w:rsidRPr="007F27A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3672E9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О «Подгоренский цементник»</w:t>
      </w:r>
      <w:proofErr w:type="gramStart"/>
      <w:r w:rsidR="003672E9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в мешках по 50 кг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B1590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="007B1590"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ьной</w:t>
      </w:r>
      <w:r w:rsidR="007B1590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цене</w:t>
      </w:r>
      <w:r w:rsidR="00A92129" w:rsidRPr="007F27A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F420C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2129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 заказе от 34 мешков -1700 кг.) </w:t>
      </w:r>
      <w:r w:rsidR="003672E9" w:rsidRPr="007F27A3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F420C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420C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3672E9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F420C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мешок -</w:t>
      </w:r>
      <w:r w:rsidR="003672E9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1540C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D2154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55</w:t>
      </w:r>
      <w:r w:rsidR="0091540C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F420C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рублей,</w:t>
      </w:r>
      <w:r w:rsidR="007B1590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AD2154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51</w:t>
      </w:r>
      <w:r w:rsidR="007B1590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0 </w:t>
      </w:r>
      <w:r w:rsidR="007B1590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рублей за тонну, в т.ч. НДС 18%.  </w:t>
      </w:r>
      <w:r w:rsidR="00E37946" w:rsidRPr="007F27A3">
        <w:rPr>
          <w:rFonts w:ascii="Times New Roman" w:eastAsia="Times New Roman" w:hAnsi="Times New Roman" w:cs="Times New Roman"/>
          <w:i/>
          <w:sz w:val="24"/>
          <w:szCs w:val="24"/>
        </w:rPr>
        <w:t>самостояте</w:t>
      </w:r>
      <w:r w:rsidR="002A70B3" w:rsidRPr="007F27A3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E37946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ьным вывозом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с нашего склада</w:t>
      </w:r>
      <w:r w:rsidR="00DC6827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положенного по адресу г. Краснодар, ул. Новороссийская 61а</w:t>
      </w:r>
      <w:r w:rsidR="00DC6827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(ж/</w:t>
      </w:r>
      <w:proofErr w:type="spellStart"/>
      <w:r w:rsidR="00DC6827" w:rsidRPr="007F27A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proofErr w:type="spellEnd"/>
      <w:r w:rsidR="00DC6827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нция Краснодар сортировочная)</w:t>
      </w:r>
      <w:r w:rsidR="00A92129" w:rsidRPr="007F27A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672E9" w:rsidRPr="007F27A3" w:rsidRDefault="003672E9" w:rsidP="007F27A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ртландцемент ЦЕМ II/А-Ш 42,5Н (ПЦ 500-Д20)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, производства ЗАО «</w:t>
      </w:r>
      <w:proofErr w:type="spellStart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Осколцемент</w:t>
      </w:r>
      <w:proofErr w:type="spellEnd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» и  ЗАО «Подгоренский цементник»,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в мешках по 50 кг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ьной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цене, (при заказе от 34 мешков -1700 кг.) </w:t>
      </w:r>
      <w:r w:rsidR="009D7770" w:rsidRPr="007F27A3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9D7770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мешок - 2</w:t>
      </w:r>
      <w:r w:rsidR="00AD2154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50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,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AD2154"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5000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за тонну, в т.ч. НДС 18%.  самостоятельным вывозом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с нашего склада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,  расположенного по адресу г. Краснодар, ул. Новороссийская 61а (ж/</w:t>
      </w:r>
      <w:proofErr w:type="spellStart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proofErr w:type="spellEnd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нция Краснодар</w:t>
      </w:r>
      <w:proofErr w:type="gramEnd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сортировочная).</w:t>
      </w:r>
    </w:p>
    <w:p w:rsidR="00BC293E" w:rsidRPr="007F27A3" w:rsidRDefault="00BC293E" w:rsidP="007F27A3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F69" w:rsidRDefault="00E47F69" w:rsidP="007F27A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ртландцемент ЦЕМ I 42.5 Н (ПЦ 500-Д0)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производства ЗАО «Подгоренский цементник»,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биг-бэгах</w:t>
      </w:r>
      <w:proofErr w:type="spellEnd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1000 кг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ьной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цене, (</w:t>
      </w:r>
      <w:r w:rsidR="00DA1390" w:rsidRPr="007F27A3">
        <w:rPr>
          <w:rFonts w:ascii="Times New Roman" w:eastAsia="Times New Roman" w:hAnsi="Times New Roman" w:cs="Times New Roman"/>
          <w:i/>
          <w:sz w:val="24"/>
          <w:szCs w:val="24"/>
        </w:rPr>
        <w:t>при заказе от 20 тонн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)  </w:t>
      </w:r>
      <w:r w:rsidR="00AD2154" w:rsidRPr="007F27A3">
        <w:rPr>
          <w:rFonts w:ascii="Times New Roman" w:eastAsia="Times New Roman" w:hAnsi="Times New Roman" w:cs="Times New Roman"/>
          <w:b/>
          <w:sz w:val="24"/>
          <w:szCs w:val="24"/>
        </w:rPr>
        <w:t>5100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за тонну, в т.ч. НДС 18%.  самостоятельным вывозом </w:t>
      </w:r>
      <w:r w:rsidR="00BC293E"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с нашего склада</w:t>
      </w:r>
      <w:r w:rsidR="00BC293E" w:rsidRPr="007F27A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F27A3" w:rsidRDefault="007F27A3" w:rsidP="007F27A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мент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ЦЕМ II/А-Ш 42,5 Н ТУ  ББ (1000 кг) АО "</w:t>
      </w:r>
      <w:proofErr w:type="spellStart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Кавказцемент</w:t>
      </w:r>
      <w:proofErr w:type="spellEnd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" в </w:t>
      </w:r>
      <w:proofErr w:type="spellStart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биг-бэгах</w:t>
      </w:r>
      <w:proofErr w:type="spellEnd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1000 кг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ьной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цене, (при заказе от 20 тонн)  </w:t>
      </w:r>
      <w:r w:rsidRPr="007F27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F27A3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за тонну, в т.ч. НДС 18%.  самостоятельным вывозом 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с нашего склада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F27A3" w:rsidRPr="007F27A3" w:rsidRDefault="007F27A3" w:rsidP="007F27A3">
      <w:pPr>
        <w:pStyle w:val="a7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293E" w:rsidRPr="007F27A3" w:rsidRDefault="003672E9" w:rsidP="007F27A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ртландцемент ЦЕМ I 42.5 Н (ПЦ 500-Д0)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производства </w:t>
      </w:r>
      <w:r w:rsidR="00AF6CE1" w:rsidRPr="007F27A3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АО «</w:t>
      </w:r>
      <w:proofErr w:type="spellStart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Осколцемент</w:t>
      </w:r>
      <w:proofErr w:type="spellEnd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» и производства ЗАО «Подгоренский цементник», навалом,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с доставкой</w:t>
      </w:r>
      <w:r w:rsidR="00A31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A31E14">
        <w:rPr>
          <w:rFonts w:ascii="Times New Roman" w:eastAsia="Times New Roman" w:hAnsi="Times New Roman" w:cs="Times New Roman"/>
          <w:b/>
          <w:i/>
          <w:sz w:val="24"/>
          <w:szCs w:val="24"/>
        </w:rPr>
        <w:t>самовывозом</w:t>
      </w:r>
      <w:proofErr w:type="spellEnd"/>
      <w:r w:rsidR="00A31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автотранспортом на объект, по Краснодару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ьной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цене  </w:t>
      </w:r>
      <w:r w:rsidRPr="007F27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1E1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D2154" w:rsidRPr="007F27A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F27A3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A31E14">
        <w:rPr>
          <w:rFonts w:ascii="Times New Roman" w:eastAsia="Times New Roman" w:hAnsi="Times New Roman" w:cs="Times New Roman"/>
          <w:b/>
          <w:sz w:val="24"/>
          <w:szCs w:val="24"/>
        </w:rPr>
        <w:t>/4600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р</w:t>
      </w:r>
      <w:r w:rsidR="00BC293E" w:rsidRPr="007F27A3">
        <w:rPr>
          <w:rFonts w:ascii="Times New Roman" w:eastAsia="Times New Roman" w:hAnsi="Times New Roman" w:cs="Times New Roman"/>
          <w:i/>
          <w:sz w:val="24"/>
          <w:szCs w:val="24"/>
        </w:rPr>
        <w:t>ублей за тонну, в т.ч. НДС 18%.</w:t>
      </w:r>
    </w:p>
    <w:p w:rsidR="00BC293E" w:rsidRPr="007F27A3" w:rsidRDefault="00BC293E" w:rsidP="007F27A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ртландцемент ЦЕМ I 32.5</w:t>
      </w:r>
      <w:proofErr w:type="gramStart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</w:t>
      </w:r>
      <w:proofErr w:type="gramEnd"/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ПЦ 400-Д0)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, производства АО «</w:t>
      </w:r>
      <w:proofErr w:type="spellStart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>Кавказцемент</w:t>
      </w:r>
      <w:proofErr w:type="spellEnd"/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», навалом, </w:t>
      </w:r>
      <w:r w:rsidR="00A31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доставкой и </w:t>
      </w:r>
      <w:proofErr w:type="spellStart"/>
      <w:r w:rsidR="00A31E14">
        <w:rPr>
          <w:rFonts w:ascii="Times New Roman" w:eastAsia="Times New Roman" w:hAnsi="Times New Roman" w:cs="Times New Roman"/>
          <w:b/>
          <w:i/>
          <w:sz w:val="24"/>
          <w:szCs w:val="24"/>
        </w:rPr>
        <w:t>самовывозом</w:t>
      </w:r>
      <w:proofErr w:type="spellEnd"/>
      <w:r w:rsidR="00A31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</w:rPr>
        <w:t>автотранспортом на объект, по Краснодару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</w:t>
      </w:r>
      <w:r w:rsidRPr="007F27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ециальной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цене  </w:t>
      </w:r>
      <w:r w:rsidRPr="007F27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1E1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F27A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F27A3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A31E14">
        <w:rPr>
          <w:rFonts w:ascii="Times New Roman" w:eastAsia="Times New Roman" w:hAnsi="Times New Roman" w:cs="Times New Roman"/>
          <w:b/>
          <w:sz w:val="24"/>
          <w:szCs w:val="24"/>
        </w:rPr>
        <w:t>/4400</w:t>
      </w:r>
      <w:r w:rsidRPr="007F27A3">
        <w:rPr>
          <w:rFonts w:ascii="Times New Roman" w:eastAsia="Times New Roman" w:hAnsi="Times New Roman" w:cs="Times New Roman"/>
          <w:i/>
          <w:sz w:val="24"/>
          <w:szCs w:val="24"/>
        </w:rPr>
        <w:t xml:space="preserve">  рублей за тонну, в т.ч. НДС 18%.</w:t>
      </w:r>
    </w:p>
    <w:p w:rsidR="00BC293E" w:rsidRPr="003672E9" w:rsidRDefault="00BC293E" w:rsidP="00BC293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601" w:rsidRPr="00BC293E" w:rsidRDefault="00397601" w:rsidP="004B4C0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293E">
        <w:rPr>
          <w:rFonts w:ascii="Times New Roman" w:eastAsia="Times New Roman" w:hAnsi="Times New Roman" w:cs="Times New Roman"/>
        </w:rPr>
        <w:t>Возможна  доставка автотранспортом на объект, по Краснодарскому краю. Ц</w:t>
      </w:r>
      <w:r w:rsidR="00BC293E" w:rsidRPr="00BC293E">
        <w:rPr>
          <w:rFonts w:ascii="Times New Roman" w:eastAsia="Times New Roman" w:hAnsi="Times New Roman" w:cs="Times New Roman"/>
        </w:rPr>
        <w:t>ена просчитывается индивидуально.</w:t>
      </w:r>
    </w:p>
    <w:p w:rsidR="00117276" w:rsidRDefault="00117276" w:rsidP="007F27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93E">
        <w:rPr>
          <w:rFonts w:ascii="Times New Roman" w:eastAsia="Times New Roman" w:hAnsi="Times New Roman" w:cs="Times New Roman"/>
          <w:i/>
          <w:sz w:val="24"/>
          <w:szCs w:val="24"/>
        </w:rPr>
        <w:t>Цена действительна на условиях 100% предоплаты.</w:t>
      </w:r>
    </w:p>
    <w:p w:rsidR="004B4C0E" w:rsidRDefault="00117276" w:rsidP="004B4C0E">
      <w:pPr>
        <w:suppressAutoHyphens/>
        <w:spacing w:after="0" w:line="240" w:lineRule="auto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По всем интересующим вопросам просьба обращаться по телефонам</w:t>
      </w:r>
      <w:r w:rsidR="004B4C0E">
        <w:rPr>
          <w:i/>
          <w:sz w:val="24"/>
          <w:szCs w:val="24"/>
        </w:rPr>
        <w:t>:</w:t>
      </w:r>
    </w:p>
    <w:p w:rsidR="0041412E" w:rsidRDefault="006E5390" w:rsidP="004B4C0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77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B37" w:rsidRPr="00F07C9F">
        <w:rPr>
          <w:rFonts w:ascii="Times New Roman" w:eastAsia="Times New Roman" w:hAnsi="Times New Roman" w:cs="Times New Roman"/>
          <w:b/>
          <w:i/>
          <w:sz w:val="32"/>
          <w:szCs w:val="32"/>
        </w:rPr>
        <w:t>8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(</w:t>
      </w:r>
      <w:r w:rsidR="00744B37" w:rsidRPr="00F07C9F">
        <w:rPr>
          <w:rFonts w:ascii="Times New Roman" w:eastAsia="Times New Roman" w:hAnsi="Times New Roman" w:cs="Times New Roman"/>
          <w:b/>
          <w:i/>
          <w:sz w:val="32"/>
          <w:szCs w:val="32"/>
        </w:rPr>
        <w:t>9</w:t>
      </w:r>
      <w:r w:rsidR="0041412E">
        <w:rPr>
          <w:rFonts w:ascii="Times New Roman" w:eastAsia="Times New Roman" w:hAnsi="Times New Roman" w:cs="Times New Roman"/>
          <w:b/>
          <w:i/>
          <w:sz w:val="32"/>
          <w:szCs w:val="32"/>
        </w:rPr>
        <w:t>3</w:t>
      </w:r>
      <w:r w:rsidR="00744B37" w:rsidRPr="00F07C9F">
        <w:rPr>
          <w:rFonts w:ascii="Times New Roman" w:eastAsia="Times New Roman" w:hAnsi="Times New Roman" w:cs="Times New Roman"/>
          <w:b/>
          <w:i/>
          <w:sz w:val="32"/>
          <w:szCs w:val="32"/>
        </w:rPr>
        <w:t>8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  <w:r w:rsidR="00F07C9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3672E9">
        <w:rPr>
          <w:rFonts w:ascii="Times New Roman" w:eastAsia="Times New Roman" w:hAnsi="Times New Roman" w:cs="Times New Roman"/>
          <w:b/>
          <w:i/>
          <w:sz w:val="32"/>
          <w:szCs w:val="32"/>
        </w:rPr>
        <w:t>514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="003672E9">
        <w:rPr>
          <w:rFonts w:ascii="Times New Roman" w:eastAsia="Times New Roman" w:hAnsi="Times New Roman" w:cs="Times New Roman"/>
          <w:b/>
          <w:i/>
          <w:sz w:val="32"/>
          <w:szCs w:val="32"/>
        </w:rPr>
        <w:t>58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="003672E9">
        <w:rPr>
          <w:rFonts w:ascii="Times New Roman" w:eastAsia="Times New Roman" w:hAnsi="Times New Roman" w:cs="Times New Roman"/>
          <w:b/>
          <w:i/>
          <w:sz w:val="32"/>
          <w:szCs w:val="32"/>
        </w:rPr>
        <w:t>88</w:t>
      </w:r>
      <w:r w:rsidR="00697702" w:rsidRPr="00697702">
        <w:rPr>
          <w:i/>
          <w:sz w:val="24"/>
          <w:szCs w:val="24"/>
        </w:rPr>
        <w:t xml:space="preserve">, </w:t>
      </w:r>
      <w:r w:rsidR="0041412E" w:rsidRPr="0041412E">
        <w:rPr>
          <w:rFonts w:ascii="Times New Roman" w:eastAsia="Times New Roman" w:hAnsi="Times New Roman" w:cs="Times New Roman"/>
          <w:b/>
          <w:i/>
          <w:sz w:val="32"/>
          <w:szCs w:val="32"/>
        </w:rPr>
        <w:t>8 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>(</w:t>
      </w:r>
      <w:r w:rsidR="0041412E" w:rsidRPr="0041412E">
        <w:rPr>
          <w:rFonts w:ascii="Times New Roman" w:eastAsia="Times New Roman" w:hAnsi="Times New Roman" w:cs="Times New Roman"/>
          <w:b/>
          <w:i/>
          <w:sz w:val="32"/>
          <w:szCs w:val="32"/>
        </w:rPr>
        <w:t>918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>)</w:t>
      </w:r>
      <w:r w:rsidR="0041412E" w:rsidRPr="0041412E">
        <w:rPr>
          <w:rFonts w:ascii="Times New Roman" w:eastAsia="Times New Roman" w:hAnsi="Times New Roman" w:cs="Times New Roman"/>
          <w:b/>
          <w:i/>
          <w:sz w:val="32"/>
          <w:szCs w:val="32"/>
        </w:rPr>
        <w:t> </w:t>
      </w:r>
      <w:r w:rsidR="003672E9">
        <w:rPr>
          <w:rFonts w:ascii="Times New Roman" w:eastAsia="Times New Roman" w:hAnsi="Times New Roman" w:cs="Times New Roman"/>
          <w:b/>
          <w:i/>
          <w:sz w:val="32"/>
          <w:szCs w:val="32"/>
        </w:rPr>
        <w:t>328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="003672E9">
        <w:rPr>
          <w:rFonts w:ascii="Times New Roman" w:eastAsia="Times New Roman" w:hAnsi="Times New Roman" w:cs="Times New Roman"/>
          <w:b/>
          <w:i/>
          <w:sz w:val="32"/>
          <w:szCs w:val="32"/>
        </w:rPr>
        <w:t>08</w:t>
      </w:r>
      <w:r w:rsidR="004B4C0E"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="00A31E14">
        <w:rPr>
          <w:rFonts w:ascii="Times New Roman" w:eastAsia="Times New Roman" w:hAnsi="Times New Roman" w:cs="Times New Roman"/>
          <w:b/>
          <w:i/>
          <w:sz w:val="32"/>
          <w:szCs w:val="32"/>
        </w:rPr>
        <w:t>3</w:t>
      </w:r>
      <w:r w:rsidR="0001313C">
        <w:rPr>
          <w:rFonts w:ascii="Times New Roman" w:eastAsia="Times New Roman" w:hAnsi="Times New Roman" w:cs="Times New Roman"/>
          <w:b/>
          <w:i/>
          <w:sz w:val="32"/>
          <w:szCs w:val="32"/>
        </w:rPr>
        <w:t>3</w:t>
      </w:r>
      <w:r w:rsidR="00A31E1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41412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117276" w:rsidRPr="00A31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также по </w:t>
      </w:r>
      <w:proofErr w:type="spellStart"/>
      <w:r w:rsidR="00117276" w:rsidRPr="00A31E14">
        <w:rPr>
          <w:rFonts w:ascii="Times New Roman" w:eastAsia="Times New Roman" w:hAnsi="Times New Roman" w:cs="Times New Roman"/>
          <w:b/>
          <w:i/>
          <w:sz w:val="24"/>
          <w:szCs w:val="24"/>
        </w:rPr>
        <w:t>эл</w:t>
      </w:r>
      <w:proofErr w:type="gramStart"/>
      <w:r w:rsidR="00117276" w:rsidRPr="00A31E14">
        <w:rPr>
          <w:rFonts w:ascii="Times New Roman" w:eastAsia="Times New Roman" w:hAnsi="Times New Roman" w:cs="Times New Roman"/>
          <w:b/>
          <w:i/>
          <w:sz w:val="24"/>
          <w:szCs w:val="24"/>
        </w:rPr>
        <w:t>.п</w:t>
      </w:r>
      <w:proofErr w:type="gramEnd"/>
      <w:r w:rsidR="00117276" w:rsidRPr="00A31E14">
        <w:rPr>
          <w:rFonts w:ascii="Times New Roman" w:eastAsia="Times New Roman" w:hAnsi="Times New Roman" w:cs="Times New Roman"/>
          <w:b/>
          <w:i/>
          <w:sz w:val="24"/>
          <w:szCs w:val="24"/>
        </w:rPr>
        <w:t>очте</w:t>
      </w:r>
      <w:proofErr w:type="spellEnd"/>
      <w:r w:rsidR="00117276" w:rsidRPr="00A31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 </w:t>
      </w:r>
      <w:hyperlink r:id="rId9" w:history="1">
        <w:r w:rsidR="00117276" w:rsidRPr="00A31E14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omega-sms@mail.ru</w:t>
        </w:r>
      </w:hyperlink>
      <w:r w:rsidR="00117276" w:rsidRPr="006977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17276" w:rsidRPr="00697702" w:rsidRDefault="003672E9" w:rsidP="003672E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</w:rPr>
        <w:t>Исполнительный директор</w:t>
      </w:r>
      <w:r w:rsidR="00BC293E">
        <w:rPr>
          <w:i/>
        </w:rPr>
        <w:t xml:space="preserve">: </w:t>
      </w:r>
      <w:r>
        <w:rPr>
          <w:i/>
        </w:rPr>
        <w:t xml:space="preserve"> Юрий  </w:t>
      </w:r>
      <w:r w:rsidR="004B4C0E">
        <w:rPr>
          <w:i/>
        </w:rPr>
        <w:t xml:space="preserve">Георгиевич  </w:t>
      </w:r>
      <w:r>
        <w:rPr>
          <w:i/>
        </w:rPr>
        <w:t>Дудников</w:t>
      </w:r>
      <w:bookmarkStart w:id="0" w:name="_GoBack"/>
      <w:bookmarkEnd w:id="0"/>
      <w:r w:rsidR="004B4C0E">
        <w:rPr>
          <w:i/>
        </w:rPr>
        <w:t>.</w:t>
      </w:r>
    </w:p>
    <w:sectPr w:rsidR="00117276" w:rsidRPr="00697702" w:rsidSect="007F27A3">
      <w:pgSz w:w="11906" w:h="16838"/>
      <w:pgMar w:top="142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304BD"/>
    <w:multiLevelType w:val="hybridMultilevel"/>
    <w:tmpl w:val="5980D808"/>
    <w:lvl w:ilvl="0" w:tplc="988239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7336"/>
    <w:rsid w:val="0001313C"/>
    <w:rsid w:val="00057392"/>
    <w:rsid w:val="000576E1"/>
    <w:rsid w:val="000C344C"/>
    <w:rsid w:val="000D323E"/>
    <w:rsid w:val="000E40F7"/>
    <w:rsid w:val="000F5A94"/>
    <w:rsid w:val="0010413E"/>
    <w:rsid w:val="00111168"/>
    <w:rsid w:val="00114A05"/>
    <w:rsid w:val="00116009"/>
    <w:rsid w:val="00117276"/>
    <w:rsid w:val="00141A5F"/>
    <w:rsid w:val="00174272"/>
    <w:rsid w:val="0019787E"/>
    <w:rsid w:val="001A1F5B"/>
    <w:rsid w:val="001A4CBE"/>
    <w:rsid w:val="001F53EA"/>
    <w:rsid w:val="0023418F"/>
    <w:rsid w:val="002443D5"/>
    <w:rsid w:val="00263A3F"/>
    <w:rsid w:val="002917D3"/>
    <w:rsid w:val="002A159A"/>
    <w:rsid w:val="002A70B3"/>
    <w:rsid w:val="002C70E0"/>
    <w:rsid w:val="002E131F"/>
    <w:rsid w:val="002E1978"/>
    <w:rsid w:val="002E2C55"/>
    <w:rsid w:val="002F25F6"/>
    <w:rsid w:val="003043D5"/>
    <w:rsid w:val="00314384"/>
    <w:rsid w:val="00320596"/>
    <w:rsid w:val="00352D28"/>
    <w:rsid w:val="003672E9"/>
    <w:rsid w:val="00385C7B"/>
    <w:rsid w:val="00392B85"/>
    <w:rsid w:val="00397601"/>
    <w:rsid w:val="003B7DDE"/>
    <w:rsid w:val="003C1281"/>
    <w:rsid w:val="003E096C"/>
    <w:rsid w:val="003E1AFF"/>
    <w:rsid w:val="0040143D"/>
    <w:rsid w:val="00410756"/>
    <w:rsid w:val="0041412E"/>
    <w:rsid w:val="0042115B"/>
    <w:rsid w:val="0042700B"/>
    <w:rsid w:val="0043789A"/>
    <w:rsid w:val="0044100C"/>
    <w:rsid w:val="0045535D"/>
    <w:rsid w:val="004827BC"/>
    <w:rsid w:val="004903AB"/>
    <w:rsid w:val="00493126"/>
    <w:rsid w:val="0049619D"/>
    <w:rsid w:val="004B4C0E"/>
    <w:rsid w:val="004E78EA"/>
    <w:rsid w:val="005054D0"/>
    <w:rsid w:val="00513FF9"/>
    <w:rsid w:val="00520268"/>
    <w:rsid w:val="00537AF6"/>
    <w:rsid w:val="0054115E"/>
    <w:rsid w:val="00543083"/>
    <w:rsid w:val="0056599F"/>
    <w:rsid w:val="00567BD9"/>
    <w:rsid w:val="0059325C"/>
    <w:rsid w:val="005D6DC3"/>
    <w:rsid w:val="00602741"/>
    <w:rsid w:val="00614D3D"/>
    <w:rsid w:val="00616F4F"/>
    <w:rsid w:val="00645ACE"/>
    <w:rsid w:val="00657336"/>
    <w:rsid w:val="00661842"/>
    <w:rsid w:val="006653B4"/>
    <w:rsid w:val="006665DD"/>
    <w:rsid w:val="00686B7B"/>
    <w:rsid w:val="00697702"/>
    <w:rsid w:val="006E4D46"/>
    <w:rsid w:val="006E5390"/>
    <w:rsid w:val="006F2AA1"/>
    <w:rsid w:val="006F420C"/>
    <w:rsid w:val="00701DD7"/>
    <w:rsid w:val="0070640F"/>
    <w:rsid w:val="00744B37"/>
    <w:rsid w:val="00777363"/>
    <w:rsid w:val="00780C35"/>
    <w:rsid w:val="00796F47"/>
    <w:rsid w:val="007B1590"/>
    <w:rsid w:val="007C25E5"/>
    <w:rsid w:val="007E486F"/>
    <w:rsid w:val="007F27A3"/>
    <w:rsid w:val="00866835"/>
    <w:rsid w:val="00886971"/>
    <w:rsid w:val="008B0BDC"/>
    <w:rsid w:val="0091540C"/>
    <w:rsid w:val="009210AE"/>
    <w:rsid w:val="00950AE4"/>
    <w:rsid w:val="009A126C"/>
    <w:rsid w:val="009C145A"/>
    <w:rsid w:val="009D34B4"/>
    <w:rsid w:val="009D7770"/>
    <w:rsid w:val="00A31E14"/>
    <w:rsid w:val="00A44877"/>
    <w:rsid w:val="00A67403"/>
    <w:rsid w:val="00A83597"/>
    <w:rsid w:val="00A92129"/>
    <w:rsid w:val="00AB1E2E"/>
    <w:rsid w:val="00AC3317"/>
    <w:rsid w:val="00AD2154"/>
    <w:rsid w:val="00AF314C"/>
    <w:rsid w:val="00AF4F1A"/>
    <w:rsid w:val="00AF6CE1"/>
    <w:rsid w:val="00B0370D"/>
    <w:rsid w:val="00B13D81"/>
    <w:rsid w:val="00B27006"/>
    <w:rsid w:val="00B30A8B"/>
    <w:rsid w:val="00B33738"/>
    <w:rsid w:val="00B66C89"/>
    <w:rsid w:val="00B850CD"/>
    <w:rsid w:val="00B92FA6"/>
    <w:rsid w:val="00BC293E"/>
    <w:rsid w:val="00C16866"/>
    <w:rsid w:val="00C806ED"/>
    <w:rsid w:val="00C84F98"/>
    <w:rsid w:val="00C85DCE"/>
    <w:rsid w:val="00C86427"/>
    <w:rsid w:val="00CA3499"/>
    <w:rsid w:val="00CC614E"/>
    <w:rsid w:val="00CF164F"/>
    <w:rsid w:val="00CF443F"/>
    <w:rsid w:val="00D15D62"/>
    <w:rsid w:val="00D47EF0"/>
    <w:rsid w:val="00D52C2A"/>
    <w:rsid w:val="00D556D9"/>
    <w:rsid w:val="00D851D9"/>
    <w:rsid w:val="00DA1390"/>
    <w:rsid w:val="00DA2DA6"/>
    <w:rsid w:val="00DA6BFF"/>
    <w:rsid w:val="00DC6827"/>
    <w:rsid w:val="00E034E3"/>
    <w:rsid w:val="00E30C1F"/>
    <w:rsid w:val="00E33E23"/>
    <w:rsid w:val="00E37946"/>
    <w:rsid w:val="00E425F9"/>
    <w:rsid w:val="00E47F69"/>
    <w:rsid w:val="00E52EED"/>
    <w:rsid w:val="00E6173A"/>
    <w:rsid w:val="00E7188F"/>
    <w:rsid w:val="00EB7CBB"/>
    <w:rsid w:val="00EC0F1F"/>
    <w:rsid w:val="00EC4F46"/>
    <w:rsid w:val="00ED0845"/>
    <w:rsid w:val="00ED6143"/>
    <w:rsid w:val="00EE722A"/>
    <w:rsid w:val="00F07C9F"/>
    <w:rsid w:val="00F10C47"/>
    <w:rsid w:val="00F174B8"/>
    <w:rsid w:val="00F241CB"/>
    <w:rsid w:val="00F62666"/>
    <w:rsid w:val="00F6403E"/>
    <w:rsid w:val="00F96E13"/>
    <w:rsid w:val="00FC3D8C"/>
    <w:rsid w:val="00FC5F99"/>
    <w:rsid w:val="00FD6CD7"/>
    <w:rsid w:val="00FF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B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3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47EF0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7E4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B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3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47EF0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7E4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2;&#1084;&#1089;&#1084;&#1089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msm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ga-sm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ega-s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1618-A673-4520-9D1D-8885005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Инна</cp:lastModifiedBy>
  <cp:revision>3</cp:revision>
  <cp:lastPrinted>2016-02-10T07:28:00Z</cp:lastPrinted>
  <dcterms:created xsi:type="dcterms:W3CDTF">2016-07-06T15:18:00Z</dcterms:created>
  <dcterms:modified xsi:type="dcterms:W3CDTF">2016-07-06T15:43:00Z</dcterms:modified>
</cp:coreProperties>
</file>